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7D5CA" w14:textId="1C3512E0" w:rsidR="00F73A49" w:rsidRPr="00F73A49" w:rsidRDefault="008752E8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sz w:val="28"/>
          <w:szCs w:val="28"/>
        </w:rPr>
      </w:pPr>
      <w:r w:rsidRPr="00F73A49">
        <w:rPr>
          <w:rFonts w:cstheme="minorHAnsi"/>
          <w:b/>
          <w:sz w:val="28"/>
          <w:szCs w:val="28"/>
        </w:rPr>
        <w:sym w:font="Wingdings" w:char="F028"/>
      </w:r>
      <w:r w:rsidRPr="00F73A49">
        <w:rPr>
          <w:rFonts w:cstheme="minorHAnsi"/>
          <w:b/>
          <w:sz w:val="28"/>
          <w:szCs w:val="28"/>
        </w:rPr>
        <w:t xml:space="preserve"> </w:t>
      </w:r>
      <w:r w:rsidR="00E86DFE">
        <w:rPr>
          <w:rFonts w:cstheme="minorHAnsi"/>
          <w:b/>
          <w:sz w:val="28"/>
          <w:szCs w:val="28"/>
        </w:rPr>
        <w:t xml:space="preserve"> </w:t>
      </w:r>
      <w:r w:rsidR="00F73A49">
        <w:rPr>
          <w:rFonts w:cstheme="minorHAnsi"/>
          <w:b/>
          <w:sz w:val="28"/>
          <w:szCs w:val="28"/>
        </w:rPr>
        <w:t xml:space="preserve">SPOED overdag </w:t>
      </w:r>
      <w:r w:rsidR="00F73A49" w:rsidRPr="00F73A49">
        <w:rPr>
          <w:rFonts w:cstheme="minorHAnsi"/>
          <w:b/>
          <w:sz w:val="28"/>
          <w:szCs w:val="28"/>
        </w:rPr>
        <w:t xml:space="preserve"> 0224 -  53 13 12 menu toets </w:t>
      </w:r>
      <w:r w:rsidR="00EE43C0">
        <w:rPr>
          <w:rFonts w:cstheme="minorHAnsi"/>
          <w:b/>
          <w:sz w:val="28"/>
          <w:szCs w:val="28"/>
        </w:rPr>
        <w:t>9</w:t>
      </w:r>
    </w:p>
    <w:p w14:paraId="292181F2" w14:textId="2B56B165" w:rsidR="00F73A49" w:rsidRDefault="008752E8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sz w:val="28"/>
          <w:szCs w:val="28"/>
        </w:rPr>
      </w:pPr>
      <w:r w:rsidRPr="00F73A49">
        <w:rPr>
          <w:rFonts w:cstheme="minorHAnsi"/>
          <w:b/>
          <w:sz w:val="28"/>
          <w:szCs w:val="28"/>
        </w:rPr>
        <w:sym w:font="Wingdings" w:char="F028"/>
      </w:r>
      <w:r>
        <w:rPr>
          <w:rFonts w:cstheme="minorHAnsi"/>
          <w:b/>
          <w:sz w:val="28"/>
          <w:szCs w:val="28"/>
        </w:rPr>
        <w:t xml:space="preserve"> </w:t>
      </w:r>
      <w:r w:rsidR="00E86DFE">
        <w:rPr>
          <w:rFonts w:cstheme="minorHAnsi"/>
          <w:b/>
          <w:sz w:val="28"/>
          <w:szCs w:val="28"/>
        </w:rPr>
        <w:t xml:space="preserve"> </w:t>
      </w:r>
      <w:r w:rsidR="001C55FF">
        <w:rPr>
          <w:rFonts w:cstheme="minorHAnsi"/>
          <w:b/>
          <w:sz w:val="28"/>
          <w:szCs w:val="28"/>
        </w:rPr>
        <w:t xml:space="preserve">SPOED </w:t>
      </w:r>
      <w:r w:rsidR="00F73A49" w:rsidRPr="00F73A49">
        <w:rPr>
          <w:rFonts w:cstheme="minorHAnsi"/>
          <w:b/>
          <w:sz w:val="28"/>
          <w:szCs w:val="28"/>
        </w:rPr>
        <w:t>Avond/nacht/weekend</w:t>
      </w:r>
      <w:r w:rsidR="001C55FF">
        <w:rPr>
          <w:rFonts w:cstheme="minorHAnsi"/>
          <w:b/>
          <w:sz w:val="28"/>
          <w:szCs w:val="28"/>
        </w:rPr>
        <w:t>:</w:t>
      </w:r>
      <w:r w:rsidR="00F73A49" w:rsidRPr="00F73A49">
        <w:rPr>
          <w:rFonts w:cstheme="minorHAnsi"/>
          <w:b/>
          <w:sz w:val="28"/>
          <w:szCs w:val="28"/>
        </w:rPr>
        <w:t xml:space="preserve"> Huisart</w:t>
      </w:r>
      <w:r w:rsidR="001C55FF">
        <w:rPr>
          <w:rFonts w:cstheme="minorHAnsi"/>
          <w:b/>
          <w:sz w:val="28"/>
          <w:szCs w:val="28"/>
        </w:rPr>
        <w:t xml:space="preserve">senpost  </w:t>
      </w:r>
      <w:r w:rsidR="00F73A49" w:rsidRPr="00F73A49">
        <w:rPr>
          <w:rFonts w:cstheme="minorHAnsi"/>
          <w:b/>
          <w:sz w:val="28"/>
          <w:szCs w:val="28"/>
        </w:rPr>
        <w:t>0224 224040</w:t>
      </w:r>
    </w:p>
    <w:p w14:paraId="3732C15D" w14:textId="77777777" w:rsidR="0081367B" w:rsidRPr="00E8689D" w:rsidRDefault="0081367B" w:rsidP="00091059">
      <w:pPr>
        <w:rPr>
          <w:rFonts w:cstheme="minorHAnsi"/>
          <w:b/>
          <w:sz w:val="16"/>
          <w:szCs w:val="16"/>
        </w:rPr>
      </w:pPr>
    </w:p>
    <w:p w14:paraId="4E149218" w14:textId="0A962D81" w:rsidR="00730658" w:rsidRPr="00FE4043" w:rsidRDefault="00FE4043" w:rsidP="0081367B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Nadruk"/>
          <w:rFonts w:asciiTheme="minorHAnsi" w:hAnsiTheme="minorHAnsi" w:cstheme="minorHAnsi"/>
          <w:i w:val="0"/>
          <w:sz w:val="28"/>
          <w:szCs w:val="28"/>
        </w:rPr>
      </w:pPr>
      <w:r>
        <w:rPr>
          <w:rStyle w:val="Nadruk"/>
          <w:rFonts w:asciiTheme="minorHAnsi" w:hAnsiTheme="minorHAnsi" w:cstheme="minorHAnsi"/>
          <w:i w:val="0"/>
          <w:sz w:val="28"/>
          <w:szCs w:val="28"/>
        </w:rPr>
        <w:t>Praktijken:</w:t>
      </w:r>
    </w:p>
    <w:p w14:paraId="0CA6D21E" w14:textId="39BACB43" w:rsidR="001E31A7" w:rsidRPr="001C55FF" w:rsidRDefault="001E31A7" w:rsidP="0081367B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</w:pPr>
      <w:r w:rsidRPr="00730658">
        <w:rPr>
          <w:rStyle w:val="Nadruk"/>
          <w:rFonts w:asciiTheme="minorHAnsi" w:hAnsiTheme="minorHAnsi" w:cstheme="minorHAnsi"/>
          <w:b w:val="0"/>
          <w:bCs w:val="0"/>
          <w:i w:val="0"/>
          <w:sz w:val="28"/>
          <w:szCs w:val="28"/>
        </w:rPr>
        <w:t>BARSINGERHORN</w:t>
      </w:r>
      <w:r w:rsidRPr="001C55FF">
        <w:rPr>
          <w:rStyle w:val="Nadruk"/>
          <w:rFonts w:asciiTheme="minorHAnsi" w:hAnsiTheme="minorHAnsi" w:cstheme="minorHAnsi"/>
          <w:i w:val="0"/>
          <w:sz w:val="28"/>
          <w:szCs w:val="28"/>
        </w:rPr>
        <w:t xml:space="preserve"> </w:t>
      </w:r>
      <w:r w:rsidRPr="001C55FF"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091059"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  <w:tab/>
      </w:r>
      <w:r w:rsidRPr="001C55FF">
        <w:rPr>
          <w:rFonts w:asciiTheme="minorHAnsi" w:hAnsiTheme="minorHAnsi" w:cstheme="minorHAnsi"/>
          <w:b w:val="0"/>
          <w:sz w:val="28"/>
          <w:szCs w:val="28"/>
        </w:rPr>
        <w:sym w:font="Wingdings" w:char="F028"/>
      </w:r>
      <w:r w:rsidRPr="001C55F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1C55FF"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  <w:t>0224  53 13 12</w:t>
      </w:r>
    </w:p>
    <w:p w14:paraId="76D77960" w14:textId="77777777" w:rsidR="001E31A7" w:rsidRPr="001C55FF" w:rsidRDefault="001E31A7" w:rsidP="00813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outlineLvl w:val="0"/>
        <w:rPr>
          <w:rFonts w:cstheme="minorHAnsi"/>
          <w:sz w:val="28"/>
          <w:szCs w:val="28"/>
        </w:rPr>
      </w:pPr>
      <w:r w:rsidRPr="001C55FF">
        <w:rPr>
          <w:rFonts w:cstheme="minorHAnsi"/>
          <w:sz w:val="28"/>
          <w:szCs w:val="28"/>
        </w:rPr>
        <w:t>Burg</w:t>
      </w:r>
      <w:r w:rsidR="00091059">
        <w:rPr>
          <w:rFonts w:cstheme="minorHAnsi"/>
          <w:sz w:val="28"/>
          <w:szCs w:val="28"/>
        </w:rPr>
        <w:t>.</w:t>
      </w:r>
      <w:r w:rsidRPr="001C55FF">
        <w:rPr>
          <w:rFonts w:cstheme="minorHAnsi"/>
          <w:sz w:val="28"/>
          <w:szCs w:val="28"/>
        </w:rPr>
        <w:t xml:space="preserve"> Aris Wiedijkstraat 1, 1768 AP Barsingerhorn </w:t>
      </w:r>
    </w:p>
    <w:p w14:paraId="435845B8" w14:textId="77777777" w:rsidR="001E31A7" w:rsidRPr="001C55FF" w:rsidRDefault="001E31A7" w:rsidP="0081367B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</w:pPr>
      <w:r w:rsidRPr="00730658">
        <w:rPr>
          <w:rStyle w:val="Nadruk"/>
          <w:rFonts w:asciiTheme="minorHAnsi" w:hAnsiTheme="minorHAnsi" w:cstheme="minorHAnsi"/>
          <w:b w:val="0"/>
          <w:bCs w:val="0"/>
          <w:i w:val="0"/>
          <w:sz w:val="28"/>
          <w:szCs w:val="28"/>
        </w:rPr>
        <w:t>WIERINGERWAARD</w:t>
      </w:r>
      <w:r w:rsidRPr="001C55FF"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  <w:tab/>
      </w:r>
      <w:r w:rsidRPr="001C55FF">
        <w:rPr>
          <w:rFonts w:asciiTheme="minorHAnsi" w:hAnsiTheme="minorHAnsi" w:cstheme="minorHAnsi"/>
          <w:b w:val="0"/>
          <w:sz w:val="28"/>
          <w:szCs w:val="28"/>
        </w:rPr>
        <w:sym w:font="Wingdings" w:char="F028"/>
      </w:r>
      <w:r w:rsidRPr="001C55F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1C55FF">
        <w:rPr>
          <w:rStyle w:val="Nadruk"/>
          <w:rFonts w:asciiTheme="minorHAnsi" w:hAnsiTheme="minorHAnsi" w:cstheme="minorHAnsi"/>
          <w:b w:val="0"/>
          <w:i w:val="0"/>
          <w:sz w:val="28"/>
          <w:szCs w:val="28"/>
        </w:rPr>
        <w:t>0224  22 12 62</w:t>
      </w:r>
    </w:p>
    <w:p w14:paraId="2C7788C6" w14:textId="77777777" w:rsidR="001E31A7" w:rsidRPr="001C55FF" w:rsidRDefault="001E31A7" w:rsidP="00813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theme="minorHAnsi"/>
          <w:sz w:val="28"/>
          <w:szCs w:val="28"/>
        </w:rPr>
      </w:pPr>
      <w:r w:rsidRPr="001C55FF">
        <w:rPr>
          <w:rFonts w:cstheme="minorHAnsi"/>
          <w:sz w:val="28"/>
          <w:szCs w:val="28"/>
        </w:rPr>
        <w:t>Scholeksterlaan 24, 1766 JZ Wieringerwaard</w:t>
      </w:r>
    </w:p>
    <w:p w14:paraId="00C6E11C" w14:textId="4692A37F" w:rsidR="001E31A7" w:rsidRPr="001C55FF" w:rsidRDefault="003B3B76" w:rsidP="00813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hyperlink r:id="rId8" w:history="1">
        <w:r w:rsidRPr="0005359F">
          <w:rPr>
            <w:rStyle w:val="Hyperlink"/>
            <w:rFonts w:cstheme="minorHAnsi"/>
            <w:sz w:val="28"/>
            <w:szCs w:val="28"/>
          </w:rPr>
          <w:t>huisartsendeschakel@ezorg.nl</w:t>
        </w:r>
      </w:hyperlink>
      <w:r w:rsidR="00D62F3F">
        <w:rPr>
          <w:rFonts w:cstheme="minorHAnsi"/>
          <w:sz w:val="28"/>
          <w:szCs w:val="28"/>
        </w:rPr>
        <w:t xml:space="preserve"> (niet voor medische vragen)</w:t>
      </w:r>
    </w:p>
    <w:p w14:paraId="68B6A618" w14:textId="3E62B289" w:rsidR="001E31A7" w:rsidRPr="001C55FF" w:rsidRDefault="001E31A7" w:rsidP="00813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hyperlink r:id="rId9" w:history="1">
        <w:r w:rsidRPr="001C55FF">
          <w:rPr>
            <w:rStyle w:val="Hyperlink"/>
            <w:rFonts w:cstheme="minorHAnsi"/>
            <w:sz w:val="28"/>
            <w:szCs w:val="28"/>
          </w:rPr>
          <w:t>www.huisartsenbarsingerhorn.nl</w:t>
        </w:r>
      </w:hyperlink>
      <w:r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ab/>
      </w:r>
    </w:p>
    <w:p w14:paraId="39B8B22E" w14:textId="77777777" w:rsidR="0081367B" w:rsidRPr="00E8689D" w:rsidRDefault="0081367B" w:rsidP="00091059">
      <w:pPr>
        <w:rPr>
          <w:rFonts w:cstheme="minorHAnsi"/>
          <w:b/>
          <w:sz w:val="16"/>
          <w:szCs w:val="16"/>
          <w:u w:val="single"/>
        </w:rPr>
      </w:pPr>
    </w:p>
    <w:p w14:paraId="79C39A62" w14:textId="32F8B721" w:rsidR="001C55FF" w:rsidRPr="00FE4043" w:rsidRDefault="00FE4043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otheek te Barsingerhorn:</w:t>
      </w:r>
    </w:p>
    <w:p w14:paraId="60068A6D" w14:textId="0D94C08B" w:rsidR="001C55FF" w:rsidRPr="001C55FF" w:rsidRDefault="00463439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23F52">
        <w:rPr>
          <w:rFonts w:cstheme="minorHAnsi"/>
          <w:bCs/>
          <w:sz w:val="28"/>
          <w:szCs w:val="28"/>
        </w:rPr>
        <w:t xml:space="preserve">Lever </w:t>
      </w:r>
      <w:r w:rsidR="00924136">
        <w:rPr>
          <w:rFonts w:cstheme="minorHAnsi"/>
          <w:bCs/>
          <w:sz w:val="28"/>
          <w:szCs w:val="28"/>
        </w:rPr>
        <w:t>al</w:t>
      </w:r>
      <w:r w:rsidR="001C55FF" w:rsidRPr="00123F52">
        <w:rPr>
          <w:rFonts w:cstheme="minorHAnsi"/>
          <w:bCs/>
          <w:sz w:val="28"/>
          <w:szCs w:val="28"/>
        </w:rPr>
        <w:t xml:space="preserve"> uw specialistenrecepten in</w:t>
      </w:r>
      <w:r w:rsidR="001C55FF" w:rsidRPr="001C55FF">
        <w:rPr>
          <w:rFonts w:cstheme="minorHAnsi"/>
          <w:sz w:val="28"/>
          <w:szCs w:val="28"/>
        </w:rPr>
        <w:t xml:space="preserve"> bij onze apotheek: 8.00- 17.00 uur</w:t>
      </w:r>
    </w:p>
    <w:p w14:paraId="75F955EE" w14:textId="194EBEE1" w:rsidR="001C55FF" w:rsidRPr="001C55FF" w:rsidRDefault="001C55FF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23F52">
        <w:rPr>
          <w:rFonts w:cstheme="minorHAnsi"/>
          <w:bCs/>
          <w:sz w:val="28"/>
          <w:szCs w:val="28"/>
        </w:rPr>
        <w:t>Herhaalmedicatie</w:t>
      </w:r>
      <w:r w:rsidR="009E1EAF" w:rsidRPr="00123F52">
        <w:rPr>
          <w:rFonts w:cstheme="minorHAnsi"/>
          <w:bCs/>
          <w:sz w:val="28"/>
          <w:szCs w:val="28"/>
        </w:rPr>
        <w:t xml:space="preserve"> </w:t>
      </w:r>
      <w:r w:rsidR="009E1EAF">
        <w:rPr>
          <w:rFonts w:cstheme="minorHAnsi"/>
          <w:sz w:val="28"/>
          <w:szCs w:val="28"/>
        </w:rPr>
        <w:t xml:space="preserve">bestellen: </w:t>
      </w:r>
      <w:r w:rsidR="00463439">
        <w:rPr>
          <w:rFonts w:cstheme="minorHAnsi"/>
          <w:sz w:val="28"/>
          <w:szCs w:val="28"/>
        </w:rPr>
        <w:t>inspreken</w:t>
      </w:r>
      <w:r w:rsidR="009E1EAF">
        <w:rPr>
          <w:rFonts w:cstheme="minorHAnsi"/>
          <w:sz w:val="28"/>
          <w:szCs w:val="28"/>
        </w:rPr>
        <w:t xml:space="preserve"> op het</w:t>
      </w:r>
      <w:r w:rsidRPr="001C55FF">
        <w:rPr>
          <w:rFonts w:cstheme="minorHAnsi"/>
          <w:sz w:val="28"/>
          <w:szCs w:val="28"/>
        </w:rPr>
        <w:t xml:space="preserve"> telefoonbandje</w:t>
      </w:r>
      <w:r w:rsidR="009E1EAF">
        <w:rPr>
          <w:rFonts w:cstheme="minorHAnsi"/>
          <w:sz w:val="28"/>
          <w:szCs w:val="28"/>
        </w:rPr>
        <w:t xml:space="preserve"> (menu toets 2)</w:t>
      </w:r>
      <w:r w:rsidR="00463439">
        <w:rPr>
          <w:rFonts w:cstheme="minorHAnsi"/>
          <w:sz w:val="28"/>
          <w:szCs w:val="28"/>
        </w:rPr>
        <w:t xml:space="preserve"> </w:t>
      </w:r>
    </w:p>
    <w:p w14:paraId="79627F99" w14:textId="77777777" w:rsidR="001C55FF" w:rsidRPr="001C55FF" w:rsidRDefault="001C55FF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23F52">
        <w:rPr>
          <w:rFonts w:cstheme="minorHAnsi"/>
          <w:bCs/>
          <w:sz w:val="28"/>
          <w:szCs w:val="28"/>
        </w:rPr>
        <w:t>Ophalen bestelde medicatie (na 4</w:t>
      </w:r>
      <w:r w:rsidR="006A2C90" w:rsidRPr="00123F52">
        <w:rPr>
          <w:rFonts w:cstheme="minorHAnsi"/>
          <w:bCs/>
          <w:sz w:val="28"/>
          <w:szCs w:val="28"/>
        </w:rPr>
        <w:t xml:space="preserve"> werk</w:t>
      </w:r>
      <w:r w:rsidRPr="00123F52">
        <w:rPr>
          <w:rFonts w:cstheme="minorHAnsi"/>
          <w:bCs/>
          <w:sz w:val="28"/>
          <w:szCs w:val="28"/>
        </w:rPr>
        <w:t>dagen):</w:t>
      </w:r>
      <w:r w:rsidRPr="001C55FF">
        <w:rPr>
          <w:rFonts w:cstheme="minorHAnsi"/>
          <w:sz w:val="28"/>
          <w:szCs w:val="28"/>
        </w:rPr>
        <w:t xml:space="preserve"> dagelijks </w:t>
      </w:r>
    </w:p>
    <w:p w14:paraId="52C5FF66" w14:textId="77777777" w:rsidR="001C55FF" w:rsidRPr="001C55FF" w:rsidRDefault="001C0C00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30 uur – 13.00</w:t>
      </w:r>
      <w:r w:rsidR="001C55FF" w:rsidRPr="001C55FF">
        <w:rPr>
          <w:rFonts w:cstheme="minorHAnsi"/>
          <w:sz w:val="28"/>
          <w:szCs w:val="28"/>
        </w:rPr>
        <w:t xml:space="preserve"> uur</w:t>
      </w:r>
      <w:r w:rsidR="001C55FF" w:rsidRPr="001C55FF">
        <w:rPr>
          <w:rFonts w:cstheme="minorHAnsi"/>
          <w:sz w:val="28"/>
          <w:szCs w:val="28"/>
        </w:rPr>
        <w:tab/>
        <w:t xml:space="preserve">    en </w:t>
      </w:r>
      <w:r w:rsidR="001C55FF" w:rsidRPr="001C55FF">
        <w:rPr>
          <w:rFonts w:cstheme="minorHAnsi"/>
          <w:sz w:val="28"/>
          <w:szCs w:val="28"/>
        </w:rPr>
        <w:tab/>
      </w:r>
      <w:r w:rsidR="001C55FF" w:rsidRPr="001C55FF">
        <w:rPr>
          <w:rFonts w:cstheme="minorHAnsi"/>
          <w:sz w:val="28"/>
          <w:szCs w:val="28"/>
        </w:rPr>
        <w:tab/>
        <w:t>15.30 uur – 17.00 uur</w:t>
      </w:r>
    </w:p>
    <w:p w14:paraId="22EFD6E1" w14:textId="77777777" w:rsidR="0081367B" w:rsidRPr="00E8689D" w:rsidRDefault="0081367B" w:rsidP="00475AD2">
      <w:pPr>
        <w:rPr>
          <w:rFonts w:cstheme="minorHAnsi"/>
          <w:b/>
          <w:sz w:val="16"/>
          <w:szCs w:val="16"/>
        </w:rPr>
      </w:pPr>
    </w:p>
    <w:p w14:paraId="29A6939C" w14:textId="67AE2B8F" w:rsidR="00DA670E" w:rsidRDefault="00753546" w:rsidP="000C7B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124" w:hanging="2124"/>
        <w:rPr>
          <w:rFonts w:cstheme="minorHAnsi"/>
          <w:sz w:val="28"/>
          <w:szCs w:val="28"/>
        </w:rPr>
      </w:pPr>
      <w:r w:rsidRPr="001C55FF">
        <w:rPr>
          <w:rFonts w:cstheme="minorHAnsi"/>
          <w:b/>
          <w:sz w:val="28"/>
          <w:szCs w:val="28"/>
        </w:rPr>
        <w:t>De huisarts:</w:t>
      </w:r>
      <w:r w:rsidRPr="001C55FF">
        <w:rPr>
          <w:rFonts w:cstheme="minorHAnsi"/>
          <w:sz w:val="28"/>
          <w:szCs w:val="28"/>
        </w:rPr>
        <w:tab/>
      </w:r>
      <w:r w:rsidR="00B248DC">
        <w:rPr>
          <w:rFonts w:cstheme="minorHAnsi"/>
          <w:sz w:val="28"/>
          <w:szCs w:val="28"/>
        </w:rPr>
        <w:t>Lex</w:t>
      </w:r>
      <w:r w:rsidR="00B426C2">
        <w:rPr>
          <w:rFonts w:cstheme="minorHAnsi"/>
          <w:sz w:val="28"/>
          <w:szCs w:val="28"/>
        </w:rPr>
        <w:t xml:space="preserve"> Kemps</w:t>
      </w:r>
      <w:r w:rsidR="00933377">
        <w:rPr>
          <w:rFonts w:cstheme="minorHAnsi"/>
          <w:sz w:val="28"/>
          <w:szCs w:val="28"/>
        </w:rPr>
        <w:t xml:space="preserve"> </w:t>
      </w:r>
      <w:r w:rsidR="00413BB4" w:rsidRPr="001C55FF">
        <w:rPr>
          <w:rFonts w:cstheme="minorHAnsi"/>
          <w:sz w:val="28"/>
          <w:szCs w:val="28"/>
        </w:rPr>
        <w:t>(praktijkhouder</w:t>
      </w:r>
      <w:r w:rsidR="00DA670E">
        <w:rPr>
          <w:rFonts w:cstheme="minorHAnsi"/>
          <w:sz w:val="28"/>
          <w:szCs w:val="28"/>
        </w:rPr>
        <w:t>)</w:t>
      </w:r>
    </w:p>
    <w:p w14:paraId="26681833" w14:textId="2028EBD8" w:rsidR="00392A71" w:rsidRDefault="00392A71" w:rsidP="000C7B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124" w:hanging="2124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Pr="00392A71">
        <w:rPr>
          <w:rFonts w:cstheme="minorHAnsi"/>
          <w:sz w:val="28"/>
          <w:szCs w:val="28"/>
        </w:rPr>
        <w:t>Irene Eijsvogel (praktijkhouder)</w:t>
      </w:r>
    </w:p>
    <w:p w14:paraId="63F1525F" w14:textId="3C3D49E6" w:rsidR="00475AD2" w:rsidRDefault="00DA670E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3F3FD5" w:rsidRPr="001C55FF">
        <w:rPr>
          <w:rFonts w:cstheme="minorHAnsi"/>
          <w:sz w:val="28"/>
          <w:szCs w:val="28"/>
        </w:rPr>
        <w:t>Dagelijks spreekuur op afspraak</w:t>
      </w:r>
    </w:p>
    <w:p w14:paraId="24AF6B1E" w14:textId="77777777" w:rsidR="00B248DC" w:rsidRPr="001C55FF" w:rsidRDefault="00B248DC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cstheme="minorHAnsi"/>
          <w:sz w:val="28"/>
          <w:szCs w:val="28"/>
        </w:rPr>
      </w:pPr>
    </w:p>
    <w:p w14:paraId="3BF20464" w14:textId="77777777" w:rsidR="006A2C90" w:rsidRDefault="006A2C90" w:rsidP="00753546">
      <w:pPr>
        <w:rPr>
          <w:rFonts w:cstheme="minorHAnsi"/>
          <w:b/>
          <w:sz w:val="16"/>
          <w:szCs w:val="16"/>
        </w:rPr>
      </w:pPr>
    </w:p>
    <w:p w14:paraId="1562DD78" w14:textId="77777777" w:rsidR="00EA3596" w:rsidRPr="00E8689D" w:rsidRDefault="00EA3596" w:rsidP="00753546">
      <w:pPr>
        <w:rPr>
          <w:rFonts w:cstheme="minorHAnsi"/>
          <w:b/>
          <w:sz w:val="16"/>
          <w:szCs w:val="16"/>
        </w:rPr>
      </w:pPr>
    </w:p>
    <w:p w14:paraId="50D31AF2" w14:textId="47DC3DD0" w:rsidR="00753546" w:rsidRDefault="00753546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b/>
          <w:sz w:val="28"/>
          <w:szCs w:val="28"/>
        </w:rPr>
        <w:t>De assistentes:</w:t>
      </w:r>
      <w:r w:rsidRPr="001C55FF">
        <w:rPr>
          <w:rFonts w:cstheme="minorHAnsi"/>
          <w:sz w:val="28"/>
          <w:szCs w:val="28"/>
        </w:rPr>
        <w:tab/>
      </w:r>
      <w:r w:rsidR="008752E8">
        <w:rPr>
          <w:rFonts w:cstheme="minorHAnsi"/>
          <w:sz w:val="28"/>
          <w:szCs w:val="28"/>
        </w:rPr>
        <w:t>Anne Verbruggen</w:t>
      </w:r>
      <w:r w:rsidR="009E1EA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 xml:space="preserve"> </w:t>
      </w:r>
      <w:r w:rsidR="00E27668"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>(doktersassistente)</w:t>
      </w:r>
    </w:p>
    <w:p w14:paraId="66CC2873" w14:textId="362E0F7F" w:rsidR="00FE4043" w:rsidRPr="001C55FF" w:rsidRDefault="00FE4043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lja Tijm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doktersassistente)</w:t>
      </w:r>
    </w:p>
    <w:p w14:paraId="7E8556A8" w14:textId="149CBA12" w:rsidR="00753546" w:rsidRPr="001C55FF" w:rsidRDefault="00F701E3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ab/>
      </w:r>
      <w:r w:rsidR="00753546" w:rsidRPr="001C55FF">
        <w:rPr>
          <w:rFonts w:cstheme="minorHAnsi"/>
          <w:sz w:val="28"/>
          <w:szCs w:val="28"/>
        </w:rPr>
        <w:t xml:space="preserve">Wendy Dekker </w:t>
      </w:r>
      <w:r w:rsidR="00E27668" w:rsidRPr="001C55FF">
        <w:rPr>
          <w:rFonts w:cstheme="minorHAnsi"/>
          <w:sz w:val="28"/>
          <w:szCs w:val="28"/>
        </w:rPr>
        <w:tab/>
      </w:r>
      <w:r w:rsidR="00E27668" w:rsidRPr="001C55FF">
        <w:rPr>
          <w:rFonts w:cstheme="minorHAnsi"/>
          <w:sz w:val="28"/>
          <w:szCs w:val="28"/>
        </w:rPr>
        <w:tab/>
      </w:r>
      <w:r w:rsidR="00753546" w:rsidRPr="001C55FF">
        <w:rPr>
          <w:rFonts w:cstheme="minorHAnsi"/>
          <w:sz w:val="28"/>
          <w:szCs w:val="28"/>
        </w:rPr>
        <w:t>(apothekers</w:t>
      </w:r>
      <w:r w:rsidR="008A66BD">
        <w:rPr>
          <w:rFonts w:cstheme="minorHAnsi"/>
          <w:sz w:val="28"/>
          <w:szCs w:val="28"/>
        </w:rPr>
        <w:t>-/ dokters</w:t>
      </w:r>
      <w:r w:rsidR="00753546" w:rsidRPr="001C55FF">
        <w:rPr>
          <w:rFonts w:cstheme="minorHAnsi"/>
          <w:sz w:val="28"/>
          <w:szCs w:val="28"/>
        </w:rPr>
        <w:t>assistente)</w:t>
      </w:r>
    </w:p>
    <w:p w14:paraId="5C5A7652" w14:textId="4A91E683" w:rsidR="00753546" w:rsidRDefault="00753546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ab/>
      </w:r>
      <w:r w:rsidR="00F701E3" w:rsidRPr="001C55FF">
        <w:rPr>
          <w:rFonts w:cstheme="minorHAnsi"/>
          <w:sz w:val="28"/>
          <w:szCs w:val="28"/>
        </w:rPr>
        <w:t>Sandra Ligthart</w:t>
      </w:r>
      <w:r w:rsidR="00E27668" w:rsidRPr="001C55FF">
        <w:rPr>
          <w:rFonts w:cstheme="minorHAnsi"/>
          <w:sz w:val="28"/>
          <w:szCs w:val="28"/>
        </w:rPr>
        <w:tab/>
      </w:r>
      <w:r w:rsidR="00E27668" w:rsidRPr="001C55FF">
        <w:rPr>
          <w:rFonts w:cstheme="minorHAnsi"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>(apothekersassistente)</w:t>
      </w:r>
    </w:p>
    <w:p w14:paraId="5A451F02" w14:textId="04CCD64F" w:rsidR="009E4583" w:rsidRPr="001C55FF" w:rsidRDefault="009E4583" w:rsidP="008136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arieke Veenstr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apothekersassistente)</w:t>
      </w:r>
    </w:p>
    <w:p w14:paraId="157A1B68" w14:textId="77777777" w:rsidR="006A2C90" w:rsidRPr="00E8689D" w:rsidRDefault="006A2C90" w:rsidP="00753546">
      <w:pPr>
        <w:rPr>
          <w:rFonts w:cstheme="minorHAnsi"/>
          <w:b/>
          <w:sz w:val="16"/>
          <w:szCs w:val="16"/>
        </w:rPr>
      </w:pPr>
    </w:p>
    <w:p w14:paraId="087A22AD" w14:textId="2ED4330E" w:rsidR="00753546" w:rsidRPr="001C55FF" w:rsidRDefault="00753546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b/>
          <w:sz w:val="28"/>
          <w:szCs w:val="28"/>
        </w:rPr>
        <w:t>De praktijkondersteunsters:</w:t>
      </w:r>
      <w:r w:rsidR="003F3FD5" w:rsidRPr="001C55FF">
        <w:rPr>
          <w:rFonts w:cstheme="minorHAnsi"/>
          <w:sz w:val="28"/>
          <w:szCs w:val="28"/>
        </w:rPr>
        <w:t xml:space="preserve"> </w:t>
      </w:r>
    </w:p>
    <w:p w14:paraId="5090FBAC" w14:textId="48013B47" w:rsidR="00753546" w:rsidRDefault="003F3FD5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sz w:val="28"/>
          <w:szCs w:val="28"/>
        </w:rPr>
        <w:t>Ketenzorg DM/COPD/CVRM:</w:t>
      </w:r>
      <w:r w:rsidRPr="001C55FF">
        <w:rPr>
          <w:rFonts w:cstheme="minorHAnsi"/>
          <w:sz w:val="28"/>
          <w:szCs w:val="28"/>
        </w:rPr>
        <w:tab/>
      </w:r>
      <w:r w:rsidR="00753546" w:rsidRPr="001C55FF">
        <w:rPr>
          <w:rFonts w:cstheme="minorHAnsi"/>
          <w:sz w:val="28"/>
          <w:szCs w:val="28"/>
        </w:rPr>
        <w:t>Kittie Huiberts</w:t>
      </w:r>
      <w:r w:rsidRPr="001C55FF">
        <w:rPr>
          <w:rFonts w:cstheme="minorHAnsi"/>
          <w:sz w:val="28"/>
          <w:szCs w:val="28"/>
        </w:rPr>
        <w:t xml:space="preserve">   (maandag/d</w:t>
      </w:r>
      <w:r w:rsidR="00103352">
        <w:rPr>
          <w:rFonts w:cstheme="minorHAnsi"/>
          <w:sz w:val="28"/>
          <w:szCs w:val="28"/>
        </w:rPr>
        <w:t>ins</w:t>
      </w:r>
      <w:r w:rsidRPr="001C55FF">
        <w:rPr>
          <w:rFonts w:cstheme="minorHAnsi"/>
          <w:sz w:val="28"/>
          <w:szCs w:val="28"/>
        </w:rPr>
        <w:t>dag/vrijdag)</w:t>
      </w:r>
    </w:p>
    <w:p w14:paraId="06B6187A" w14:textId="2B71459E" w:rsidR="008969C5" w:rsidRPr="001C55FF" w:rsidRDefault="008969C5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Laura Visser (</w:t>
      </w:r>
      <w:r w:rsidR="003762CF">
        <w:rPr>
          <w:rFonts w:cstheme="minorHAnsi"/>
          <w:sz w:val="28"/>
          <w:szCs w:val="28"/>
        </w:rPr>
        <w:t>maandag en donderdag ochtend)</w:t>
      </w:r>
    </w:p>
    <w:p w14:paraId="6513D17F" w14:textId="47B83966" w:rsidR="00753546" w:rsidRDefault="003F3FD5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sz w:val="28"/>
          <w:szCs w:val="28"/>
        </w:rPr>
        <w:t>Psychische ondersteuning:</w:t>
      </w:r>
      <w:r w:rsidRPr="001C55FF">
        <w:rPr>
          <w:rFonts w:cstheme="minorHAnsi"/>
          <w:sz w:val="28"/>
          <w:szCs w:val="28"/>
        </w:rPr>
        <w:tab/>
      </w:r>
      <w:r w:rsidR="00E27668" w:rsidRPr="001C55FF">
        <w:rPr>
          <w:rFonts w:cstheme="minorHAnsi"/>
          <w:sz w:val="28"/>
          <w:szCs w:val="28"/>
        </w:rPr>
        <w:t>Francien Weel</w:t>
      </w:r>
      <w:r w:rsidRPr="001C55FF">
        <w:rPr>
          <w:rFonts w:cstheme="minorHAnsi"/>
          <w:sz w:val="28"/>
          <w:szCs w:val="28"/>
        </w:rPr>
        <w:t xml:space="preserve">   (</w:t>
      </w:r>
      <w:r w:rsidR="004B39F8">
        <w:rPr>
          <w:rFonts w:cstheme="minorHAnsi"/>
          <w:sz w:val="28"/>
          <w:szCs w:val="28"/>
        </w:rPr>
        <w:t>dinsdag</w:t>
      </w:r>
      <w:r w:rsidRPr="001C55FF">
        <w:rPr>
          <w:rFonts w:cstheme="minorHAnsi"/>
          <w:sz w:val="28"/>
          <w:szCs w:val="28"/>
        </w:rPr>
        <w:t>)</w:t>
      </w:r>
      <w:r w:rsidR="00E27668" w:rsidRPr="001C55FF">
        <w:rPr>
          <w:rFonts w:cstheme="minorHAnsi"/>
          <w:sz w:val="28"/>
          <w:szCs w:val="28"/>
        </w:rPr>
        <w:t xml:space="preserve"> </w:t>
      </w:r>
    </w:p>
    <w:p w14:paraId="220413D3" w14:textId="5B765048" w:rsidR="0071615D" w:rsidRPr="001C55FF" w:rsidRDefault="0071615D" w:rsidP="007161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S</w:t>
      </w:r>
      <w:r w:rsidRPr="001C55FF">
        <w:rPr>
          <w:rFonts w:cstheme="minorHAnsi"/>
          <w:sz w:val="28"/>
          <w:szCs w:val="28"/>
        </w:rPr>
        <w:t>preekuur op afspraak</w:t>
      </w:r>
    </w:p>
    <w:p w14:paraId="4458D113" w14:textId="77777777" w:rsidR="008816E4" w:rsidRPr="00E8689D" w:rsidRDefault="008816E4" w:rsidP="00753546">
      <w:pPr>
        <w:rPr>
          <w:rFonts w:cstheme="minorHAnsi"/>
          <w:b/>
          <w:sz w:val="16"/>
          <w:szCs w:val="16"/>
        </w:rPr>
      </w:pPr>
    </w:p>
    <w:p w14:paraId="1936FEE0" w14:textId="3D4798AD" w:rsidR="003B3B76" w:rsidRPr="001C55FF" w:rsidRDefault="003B3B76" w:rsidP="003B3B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1C55FF">
        <w:rPr>
          <w:rFonts w:cstheme="minorHAnsi"/>
          <w:b/>
          <w:sz w:val="28"/>
          <w:szCs w:val="28"/>
        </w:rPr>
        <w:t xml:space="preserve">De </w:t>
      </w:r>
      <w:r>
        <w:rPr>
          <w:rFonts w:cstheme="minorHAnsi"/>
          <w:b/>
          <w:sz w:val="28"/>
          <w:szCs w:val="28"/>
        </w:rPr>
        <w:t>praktijkmanager</w:t>
      </w:r>
      <w:r w:rsidRPr="001C55FF">
        <w:rPr>
          <w:rFonts w:cstheme="minorHAnsi"/>
          <w:b/>
          <w:sz w:val="28"/>
          <w:szCs w:val="28"/>
        </w:rPr>
        <w:t>:</w:t>
      </w:r>
      <w:r w:rsidRPr="001C55F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  <w:t xml:space="preserve">Linda Stokman </w:t>
      </w:r>
    </w:p>
    <w:p w14:paraId="28EBD83E" w14:textId="77777777" w:rsidR="003B3B76" w:rsidRPr="00E8689D" w:rsidRDefault="003B3B76" w:rsidP="00753546">
      <w:pPr>
        <w:rPr>
          <w:rFonts w:cstheme="minorHAnsi"/>
          <w:b/>
          <w:sz w:val="16"/>
          <w:szCs w:val="16"/>
        </w:rPr>
      </w:pPr>
    </w:p>
    <w:p w14:paraId="7F1058A4" w14:textId="05D51924" w:rsidR="0081367B" w:rsidRPr="00FE4043" w:rsidRDefault="0081367B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sz w:val="28"/>
          <w:szCs w:val="28"/>
        </w:rPr>
      </w:pPr>
      <w:r w:rsidRPr="00FE4043">
        <w:rPr>
          <w:rFonts w:cstheme="minorHAnsi"/>
          <w:b/>
          <w:sz w:val="28"/>
          <w:szCs w:val="28"/>
        </w:rPr>
        <w:t>H</w:t>
      </w:r>
      <w:r w:rsidR="00FE4043" w:rsidRPr="00FE4043">
        <w:rPr>
          <w:rFonts w:cstheme="minorHAnsi"/>
          <w:b/>
          <w:sz w:val="28"/>
          <w:szCs w:val="28"/>
        </w:rPr>
        <w:t>uisarts spreekuren:</w:t>
      </w:r>
    </w:p>
    <w:p w14:paraId="31257B4C" w14:textId="77777777" w:rsidR="0081367B" w:rsidRPr="001C55FF" w:rsidRDefault="0081367B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730658">
        <w:rPr>
          <w:rFonts w:cstheme="minorHAnsi"/>
          <w:bCs/>
          <w:sz w:val="28"/>
          <w:szCs w:val="28"/>
        </w:rPr>
        <w:t>BARSINGERHORN</w:t>
      </w:r>
      <w:r w:rsidRPr="001C55FF">
        <w:rPr>
          <w:rFonts w:cstheme="minorHAnsi"/>
          <w:b/>
          <w:sz w:val="28"/>
          <w:szCs w:val="28"/>
        </w:rPr>
        <w:tab/>
        <w:t xml:space="preserve"> </w:t>
      </w:r>
      <w:r w:rsidRPr="001C55FF">
        <w:rPr>
          <w:rFonts w:cstheme="minorHAnsi"/>
          <w:sz w:val="28"/>
          <w:szCs w:val="28"/>
        </w:rPr>
        <w:tab/>
        <w:t>8.00 uur – 11.30 uur</w:t>
      </w:r>
      <w:r w:rsidRPr="001C55FF">
        <w:rPr>
          <w:rFonts w:cstheme="minorHAnsi"/>
          <w:sz w:val="28"/>
          <w:szCs w:val="28"/>
        </w:rPr>
        <w:tab/>
        <w:t xml:space="preserve">  16.00 – 16.30 uur</w:t>
      </w:r>
    </w:p>
    <w:p w14:paraId="01EB3B58" w14:textId="77777777" w:rsidR="000450A8" w:rsidRDefault="0081367B" w:rsidP="006B03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sz w:val="28"/>
          <w:szCs w:val="28"/>
        </w:rPr>
      </w:pPr>
      <w:r w:rsidRPr="00730658">
        <w:rPr>
          <w:rFonts w:cstheme="minorHAnsi"/>
          <w:bCs/>
          <w:sz w:val="28"/>
          <w:szCs w:val="28"/>
        </w:rPr>
        <w:t>WIERINGERWAARD</w:t>
      </w:r>
      <w:r w:rsidRPr="001C55FF">
        <w:rPr>
          <w:rFonts w:cstheme="minorHAnsi"/>
          <w:b/>
          <w:sz w:val="28"/>
          <w:szCs w:val="28"/>
        </w:rPr>
        <w:t xml:space="preserve"> </w:t>
      </w:r>
      <w:r w:rsidRPr="001C55FF">
        <w:rPr>
          <w:rFonts w:cstheme="minorHAnsi"/>
          <w:b/>
          <w:sz w:val="28"/>
          <w:szCs w:val="28"/>
        </w:rPr>
        <w:tab/>
      </w:r>
      <w:r w:rsidRPr="001C55FF">
        <w:rPr>
          <w:rFonts w:cstheme="minorHAnsi"/>
          <w:sz w:val="28"/>
          <w:szCs w:val="28"/>
        </w:rPr>
        <w:t xml:space="preserve">8.30 uur – 11.00 uur </w:t>
      </w:r>
      <w:r>
        <w:rPr>
          <w:rFonts w:cstheme="minorHAnsi"/>
          <w:sz w:val="28"/>
          <w:szCs w:val="28"/>
        </w:rPr>
        <w:t xml:space="preserve"> </w:t>
      </w:r>
    </w:p>
    <w:p w14:paraId="05F7E5DC" w14:textId="2B0D86CB" w:rsidR="0081367B" w:rsidRPr="001C55FF" w:rsidRDefault="00DA670E" w:rsidP="006B03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AC2ED6">
        <w:rPr>
          <w:rFonts w:cstheme="minorHAnsi"/>
          <w:sz w:val="28"/>
          <w:szCs w:val="28"/>
        </w:rPr>
        <w:t>maandag</w:t>
      </w:r>
      <w:r w:rsidR="0071615D">
        <w:rPr>
          <w:rFonts w:cstheme="minorHAnsi"/>
          <w:sz w:val="28"/>
          <w:szCs w:val="28"/>
        </w:rPr>
        <w:t>-</w:t>
      </w:r>
      <w:r w:rsidR="005711A8">
        <w:rPr>
          <w:rFonts w:cstheme="minorHAnsi"/>
          <w:sz w:val="28"/>
          <w:szCs w:val="28"/>
        </w:rPr>
        <w:t xml:space="preserve"> en </w:t>
      </w:r>
      <w:r w:rsidR="00392A71">
        <w:rPr>
          <w:rFonts w:cstheme="minorHAnsi"/>
          <w:sz w:val="28"/>
          <w:szCs w:val="28"/>
        </w:rPr>
        <w:t>woens</w:t>
      </w:r>
      <w:r w:rsidR="00B248DC">
        <w:rPr>
          <w:rFonts w:cstheme="minorHAnsi"/>
          <w:sz w:val="28"/>
          <w:szCs w:val="28"/>
        </w:rPr>
        <w:t>dag</w:t>
      </w:r>
      <w:r>
        <w:rPr>
          <w:rFonts w:cstheme="minorHAnsi"/>
          <w:sz w:val="28"/>
          <w:szCs w:val="28"/>
        </w:rPr>
        <w:t>ochtend met uitzondering van vakanties)</w:t>
      </w:r>
    </w:p>
    <w:p w14:paraId="1239D4D5" w14:textId="14A9B303" w:rsidR="0081367B" w:rsidRPr="001C55FF" w:rsidRDefault="00FE4043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br/>
      </w:r>
      <w:r w:rsidR="0081367B" w:rsidRPr="00730658">
        <w:rPr>
          <w:rFonts w:cstheme="minorHAnsi"/>
          <w:bCs/>
          <w:sz w:val="28"/>
          <w:szCs w:val="28"/>
        </w:rPr>
        <w:t>Dagelijks telefonisch terugbel-spreekuur</w:t>
      </w:r>
      <w:r w:rsidR="0081367B" w:rsidRPr="001C55FF">
        <w:rPr>
          <w:rFonts w:cstheme="minorHAnsi"/>
          <w:b/>
          <w:sz w:val="28"/>
          <w:szCs w:val="28"/>
        </w:rPr>
        <w:t xml:space="preserve">: </w:t>
      </w:r>
      <w:r w:rsidR="0081367B">
        <w:rPr>
          <w:rFonts w:cstheme="minorHAnsi"/>
          <w:sz w:val="28"/>
          <w:szCs w:val="28"/>
        </w:rPr>
        <w:t>13.00 uur – 13.45</w:t>
      </w:r>
      <w:r w:rsidR="0081367B" w:rsidRPr="001C55FF">
        <w:rPr>
          <w:rFonts w:cstheme="minorHAnsi"/>
          <w:sz w:val="28"/>
          <w:szCs w:val="28"/>
        </w:rPr>
        <w:t xml:space="preserve"> uur</w:t>
      </w:r>
      <w:r w:rsidR="0081367B">
        <w:rPr>
          <w:rFonts w:cstheme="minorHAnsi"/>
          <w:sz w:val="28"/>
          <w:szCs w:val="28"/>
        </w:rPr>
        <w:t xml:space="preserve"> (dokter belt u)</w:t>
      </w:r>
    </w:p>
    <w:p w14:paraId="4FA6B3CA" w14:textId="2C14BB74" w:rsidR="0081367B" w:rsidRPr="001C55FF" w:rsidRDefault="0081367B" w:rsidP="00DA6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8"/>
          <w:szCs w:val="28"/>
        </w:rPr>
      </w:pPr>
      <w:r w:rsidRPr="00730658">
        <w:rPr>
          <w:rFonts w:cstheme="minorHAnsi"/>
          <w:bCs/>
          <w:sz w:val="28"/>
          <w:szCs w:val="28"/>
          <w:u w:val="single"/>
        </w:rPr>
        <w:t>AFSPRAAK MAKEN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Pr="00D62F3F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telefonisch  8.00 - 1</w:t>
      </w:r>
      <w:r w:rsidR="008159E2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>.00 uur</w:t>
      </w:r>
    </w:p>
    <w:sectPr w:rsidR="0081367B" w:rsidRPr="001C55FF" w:rsidSect="004959C6">
      <w:headerReference w:type="default" r:id="rId10"/>
      <w:footerReference w:type="default" r:id="rId11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BBAB" w14:textId="77777777" w:rsidR="00F245D6" w:rsidRDefault="00F245D6" w:rsidP="001C55FF">
      <w:pPr>
        <w:spacing w:after="0" w:line="240" w:lineRule="auto"/>
      </w:pPr>
      <w:r>
        <w:separator/>
      </w:r>
    </w:p>
  </w:endnote>
  <w:endnote w:type="continuationSeparator" w:id="0">
    <w:p w14:paraId="740BE2EB" w14:textId="77777777" w:rsidR="00F245D6" w:rsidRDefault="00F245D6" w:rsidP="001C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359E" w14:textId="52EA19D8" w:rsidR="009E1EAF" w:rsidRDefault="00EE43C0" w:rsidP="00E8129E">
    <w:pPr>
      <w:pStyle w:val="Voettekst"/>
      <w:tabs>
        <w:tab w:val="clear" w:pos="9072"/>
      </w:tabs>
    </w:pPr>
    <w:r>
      <w:t>September</w:t>
    </w:r>
    <w:r w:rsidR="00B248DC">
      <w:t xml:space="preserve"> </w:t>
    </w:r>
    <w:r w:rsidR="00C43BEE">
      <w:t>202</w:t>
    </w:r>
    <w:r w:rsidR="00B248DC">
      <w:t>5</w:t>
    </w:r>
    <w:r w:rsidR="007714F3">
      <w:t xml:space="preserve"> Praktijkfolder</w:t>
    </w:r>
    <w:r w:rsidR="00E812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22B6" w14:textId="77777777" w:rsidR="00F245D6" w:rsidRDefault="00F245D6" w:rsidP="001C55FF">
      <w:pPr>
        <w:spacing w:after="0" w:line="240" w:lineRule="auto"/>
      </w:pPr>
      <w:r>
        <w:separator/>
      </w:r>
    </w:p>
  </w:footnote>
  <w:footnote w:type="continuationSeparator" w:id="0">
    <w:p w14:paraId="48C399AB" w14:textId="77777777" w:rsidR="00F245D6" w:rsidRDefault="00F245D6" w:rsidP="001C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29946" w14:textId="15FF9173" w:rsidR="0081367B" w:rsidRDefault="00200B98" w:rsidP="00DE08D2">
    <w:pPr>
      <w:pStyle w:val="Koptekst"/>
      <w:jc w:val="center"/>
    </w:pPr>
    <w:r>
      <w:rPr>
        <w:noProof/>
      </w:rPr>
      <w:drawing>
        <wp:inline distT="0" distB="0" distL="0" distR="0" wp14:anchorId="48410389" wp14:editId="03500B5F">
          <wp:extent cx="2918460" cy="1592489"/>
          <wp:effectExtent l="0" t="0" r="0" b="0"/>
          <wp:docPr id="70447164" name="Afbeelding 1" descr="Afbeelding met tekst, Lettertype, Graphics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47164" name="Afbeelding 1" descr="Afbeelding met tekst, Lettertype, Graphics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906" cy="1603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D0979"/>
    <w:multiLevelType w:val="hybridMultilevel"/>
    <w:tmpl w:val="4D2C154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578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46"/>
    <w:rsid w:val="00003C7F"/>
    <w:rsid w:val="0002327B"/>
    <w:rsid w:val="00043DC1"/>
    <w:rsid w:val="000450A8"/>
    <w:rsid w:val="00064FAD"/>
    <w:rsid w:val="00086FD6"/>
    <w:rsid w:val="00091059"/>
    <w:rsid w:val="000C7B58"/>
    <w:rsid w:val="00103352"/>
    <w:rsid w:val="00123F52"/>
    <w:rsid w:val="001C0C00"/>
    <w:rsid w:val="001C55FF"/>
    <w:rsid w:val="001E31A7"/>
    <w:rsid w:val="001F1A68"/>
    <w:rsid w:val="00200B98"/>
    <w:rsid w:val="0022242C"/>
    <w:rsid w:val="0025617E"/>
    <w:rsid w:val="003762CF"/>
    <w:rsid w:val="00392A71"/>
    <w:rsid w:val="003B3B76"/>
    <w:rsid w:val="003E5665"/>
    <w:rsid w:val="003F3FD5"/>
    <w:rsid w:val="00413BB4"/>
    <w:rsid w:val="00463439"/>
    <w:rsid w:val="00475AD2"/>
    <w:rsid w:val="004959C6"/>
    <w:rsid w:val="004B39F8"/>
    <w:rsid w:val="005568E4"/>
    <w:rsid w:val="005649AF"/>
    <w:rsid w:val="005711A8"/>
    <w:rsid w:val="005E236A"/>
    <w:rsid w:val="00643646"/>
    <w:rsid w:val="006A2C90"/>
    <w:rsid w:val="006A6E24"/>
    <w:rsid w:val="006B030E"/>
    <w:rsid w:val="006B61DD"/>
    <w:rsid w:val="006D46A7"/>
    <w:rsid w:val="00706E49"/>
    <w:rsid w:val="0071615D"/>
    <w:rsid w:val="00730658"/>
    <w:rsid w:val="00753546"/>
    <w:rsid w:val="007714F3"/>
    <w:rsid w:val="0079716F"/>
    <w:rsid w:val="007F6DDA"/>
    <w:rsid w:val="0081367B"/>
    <w:rsid w:val="008159E2"/>
    <w:rsid w:val="008752E8"/>
    <w:rsid w:val="008816E4"/>
    <w:rsid w:val="008969C5"/>
    <w:rsid w:val="008A66BD"/>
    <w:rsid w:val="008E4780"/>
    <w:rsid w:val="008F3BE5"/>
    <w:rsid w:val="00916841"/>
    <w:rsid w:val="00924136"/>
    <w:rsid w:val="00933377"/>
    <w:rsid w:val="00996FA5"/>
    <w:rsid w:val="009E1EAF"/>
    <w:rsid w:val="009E4583"/>
    <w:rsid w:val="00AC2ED6"/>
    <w:rsid w:val="00B14824"/>
    <w:rsid w:val="00B248DC"/>
    <w:rsid w:val="00B426C2"/>
    <w:rsid w:val="00B46B6F"/>
    <w:rsid w:val="00B74288"/>
    <w:rsid w:val="00B82DAC"/>
    <w:rsid w:val="00B97231"/>
    <w:rsid w:val="00BA24C6"/>
    <w:rsid w:val="00BB44AC"/>
    <w:rsid w:val="00BE1E74"/>
    <w:rsid w:val="00C34D1D"/>
    <w:rsid w:val="00C43BEE"/>
    <w:rsid w:val="00C530A6"/>
    <w:rsid w:val="00C756D9"/>
    <w:rsid w:val="00CC4115"/>
    <w:rsid w:val="00D62F3F"/>
    <w:rsid w:val="00DA493E"/>
    <w:rsid w:val="00DA670E"/>
    <w:rsid w:val="00DE08D2"/>
    <w:rsid w:val="00DE39D2"/>
    <w:rsid w:val="00DF2782"/>
    <w:rsid w:val="00E07135"/>
    <w:rsid w:val="00E27668"/>
    <w:rsid w:val="00E8129E"/>
    <w:rsid w:val="00E8689D"/>
    <w:rsid w:val="00E86DFE"/>
    <w:rsid w:val="00EA3596"/>
    <w:rsid w:val="00EE43C0"/>
    <w:rsid w:val="00F04A56"/>
    <w:rsid w:val="00F153B8"/>
    <w:rsid w:val="00F245D6"/>
    <w:rsid w:val="00F50889"/>
    <w:rsid w:val="00F527DB"/>
    <w:rsid w:val="00F701E3"/>
    <w:rsid w:val="00F73A49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991CA"/>
  <w15:docId w15:val="{81302936-DDEC-46C2-BBEA-F3E97B9C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E31A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816E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82DAC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1E31A7"/>
    <w:rPr>
      <w:rFonts w:ascii="Cambria" w:eastAsia="Times New Roman" w:hAnsi="Cambria" w:cs="Times New Roman"/>
      <w:b/>
      <w:bCs/>
      <w:sz w:val="26"/>
      <w:szCs w:val="26"/>
    </w:rPr>
  </w:style>
  <w:style w:type="character" w:styleId="Nadruk">
    <w:name w:val="Emphasis"/>
    <w:uiPriority w:val="20"/>
    <w:qFormat/>
    <w:rsid w:val="001E31A7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C5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55FF"/>
  </w:style>
  <w:style w:type="paragraph" w:styleId="Voettekst">
    <w:name w:val="footer"/>
    <w:basedOn w:val="Standaard"/>
    <w:link w:val="VoettekstChar"/>
    <w:uiPriority w:val="99"/>
    <w:unhideWhenUsed/>
    <w:rsid w:val="001C5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55FF"/>
  </w:style>
  <w:style w:type="paragraph" w:styleId="Titel">
    <w:name w:val="Title"/>
    <w:basedOn w:val="Standaard"/>
    <w:next w:val="Standaard"/>
    <w:link w:val="TitelChar"/>
    <w:uiPriority w:val="10"/>
    <w:qFormat/>
    <w:rsid w:val="001C5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C5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3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sartsendeschakel@ezorg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isartsenbarsingerhor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0C5D-9EF2-4D7A-8FD2-F0B357FC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inda Stokman</cp:lastModifiedBy>
  <cp:revision>7</cp:revision>
  <cp:lastPrinted>2021-07-15T10:18:00Z</cp:lastPrinted>
  <dcterms:created xsi:type="dcterms:W3CDTF">2025-03-28T13:08:00Z</dcterms:created>
  <dcterms:modified xsi:type="dcterms:W3CDTF">2025-09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